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344" w:rsidRPr="002972D6" w:rsidRDefault="00A92344" w:rsidP="00D15E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972D6">
        <w:rPr>
          <w:rFonts w:ascii="Arial" w:hAnsi="Arial" w:cs="Arial"/>
          <w:b/>
          <w:sz w:val="28"/>
          <w:szCs w:val="28"/>
        </w:rPr>
        <w:t xml:space="preserve">АДМИНИСТРАЦИЯ </w:t>
      </w:r>
      <w:r w:rsidR="007E0D84" w:rsidRPr="002972D6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A92344" w:rsidRPr="002972D6" w:rsidRDefault="00A92344" w:rsidP="00D15E6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972D6">
        <w:rPr>
          <w:rFonts w:ascii="Arial" w:hAnsi="Arial" w:cs="Arial"/>
          <w:b/>
          <w:sz w:val="30"/>
          <w:szCs w:val="30"/>
        </w:rPr>
        <w:t>«ТР</w:t>
      </w:r>
      <w:r w:rsidR="00464F8B" w:rsidRPr="002972D6">
        <w:rPr>
          <w:rFonts w:ascii="Arial" w:hAnsi="Arial" w:cs="Arial"/>
          <w:b/>
          <w:sz w:val="30"/>
          <w:szCs w:val="30"/>
        </w:rPr>
        <w:t>Ё</w:t>
      </w:r>
      <w:r w:rsidRPr="002972D6">
        <w:rPr>
          <w:rFonts w:ascii="Arial" w:hAnsi="Arial" w:cs="Arial"/>
          <w:b/>
          <w:sz w:val="30"/>
          <w:szCs w:val="30"/>
        </w:rPr>
        <w:t>ХПРОТОКСКИЙ СЕЛЬСОВЕТ»</w:t>
      </w:r>
    </w:p>
    <w:p w:rsidR="00A92344" w:rsidRPr="002972D6" w:rsidRDefault="00A92344" w:rsidP="00D15E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972D6">
        <w:rPr>
          <w:rFonts w:ascii="Arial" w:hAnsi="Arial" w:cs="Arial"/>
          <w:b/>
          <w:sz w:val="28"/>
          <w:szCs w:val="28"/>
        </w:rPr>
        <w:t>ПРИВОЛЖСКОГО РАЙОНА АСТРАХАНСКОЙ ОБЛАСТИ</w:t>
      </w:r>
    </w:p>
    <w:p w:rsidR="00A92344" w:rsidRPr="002972D6" w:rsidRDefault="00A92344" w:rsidP="00D15E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2344" w:rsidRPr="002972D6" w:rsidRDefault="00A92344" w:rsidP="00D15E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972D6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A92344" w:rsidRPr="002972D6" w:rsidRDefault="00A92344" w:rsidP="00D15E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2344" w:rsidRPr="002972D6" w:rsidRDefault="00A92344" w:rsidP="00D15E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2D6">
        <w:rPr>
          <w:rFonts w:ascii="Arial" w:hAnsi="Arial" w:cs="Arial"/>
          <w:sz w:val="24"/>
          <w:szCs w:val="24"/>
        </w:rPr>
        <w:t>от «</w:t>
      </w:r>
      <w:r w:rsidR="00773D90">
        <w:rPr>
          <w:rFonts w:ascii="Arial" w:hAnsi="Arial" w:cs="Arial"/>
          <w:sz w:val="24"/>
          <w:szCs w:val="24"/>
        </w:rPr>
        <w:t>11</w:t>
      </w:r>
      <w:r w:rsidR="00464F8B" w:rsidRPr="002972D6">
        <w:rPr>
          <w:rFonts w:ascii="Arial" w:hAnsi="Arial" w:cs="Arial"/>
          <w:sz w:val="24"/>
          <w:szCs w:val="24"/>
        </w:rPr>
        <w:t xml:space="preserve">» </w:t>
      </w:r>
      <w:r w:rsidR="00773D90">
        <w:rPr>
          <w:rFonts w:ascii="Arial" w:hAnsi="Arial" w:cs="Arial"/>
          <w:sz w:val="24"/>
          <w:szCs w:val="24"/>
        </w:rPr>
        <w:t>февраля</w:t>
      </w:r>
      <w:r w:rsidR="00464F8B" w:rsidRPr="002972D6">
        <w:rPr>
          <w:rFonts w:ascii="Arial" w:hAnsi="Arial" w:cs="Arial"/>
          <w:sz w:val="24"/>
          <w:szCs w:val="24"/>
        </w:rPr>
        <w:t xml:space="preserve">  20</w:t>
      </w:r>
      <w:r w:rsidR="00773D90">
        <w:rPr>
          <w:rFonts w:ascii="Arial" w:hAnsi="Arial" w:cs="Arial"/>
          <w:sz w:val="24"/>
          <w:szCs w:val="24"/>
        </w:rPr>
        <w:t>21</w:t>
      </w:r>
      <w:r w:rsidR="00230A8B" w:rsidRPr="002972D6">
        <w:rPr>
          <w:rFonts w:ascii="Arial" w:hAnsi="Arial" w:cs="Arial"/>
          <w:sz w:val="24"/>
          <w:szCs w:val="24"/>
        </w:rPr>
        <w:t xml:space="preserve"> года </w:t>
      </w:r>
      <w:r w:rsidR="00230A8B" w:rsidRPr="002972D6">
        <w:rPr>
          <w:rFonts w:ascii="Arial" w:hAnsi="Arial" w:cs="Arial"/>
          <w:sz w:val="24"/>
          <w:szCs w:val="24"/>
        </w:rPr>
        <w:tab/>
      </w:r>
      <w:r w:rsidR="00230A8B" w:rsidRPr="002972D6">
        <w:rPr>
          <w:rFonts w:ascii="Arial" w:hAnsi="Arial" w:cs="Arial"/>
          <w:sz w:val="24"/>
          <w:szCs w:val="24"/>
        </w:rPr>
        <w:tab/>
      </w:r>
      <w:r w:rsidR="00230A8B" w:rsidRPr="002972D6">
        <w:rPr>
          <w:rFonts w:ascii="Arial" w:hAnsi="Arial" w:cs="Arial"/>
          <w:sz w:val="24"/>
          <w:szCs w:val="24"/>
        </w:rPr>
        <w:tab/>
      </w:r>
      <w:r w:rsidR="00230A8B" w:rsidRPr="002972D6">
        <w:rPr>
          <w:rFonts w:ascii="Arial" w:hAnsi="Arial" w:cs="Arial"/>
          <w:sz w:val="24"/>
          <w:szCs w:val="24"/>
        </w:rPr>
        <w:tab/>
      </w:r>
      <w:r w:rsidR="00230A8B" w:rsidRPr="002972D6">
        <w:rPr>
          <w:rFonts w:ascii="Arial" w:hAnsi="Arial" w:cs="Arial"/>
          <w:sz w:val="24"/>
          <w:szCs w:val="24"/>
        </w:rPr>
        <w:tab/>
        <w:t xml:space="preserve">                    </w:t>
      </w:r>
      <w:r w:rsidR="00FB7867">
        <w:rPr>
          <w:rFonts w:ascii="Arial" w:hAnsi="Arial" w:cs="Arial"/>
          <w:sz w:val="24"/>
          <w:szCs w:val="24"/>
        </w:rPr>
        <w:t xml:space="preserve">         </w:t>
      </w:r>
      <w:r w:rsidR="00773D90">
        <w:rPr>
          <w:rFonts w:ascii="Arial" w:hAnsi="Arial" w:cs="Arial"/>
          <w:sz w:val="24"/>
          <w:szCs w:val="24"/>
        </w:rPr>
        <w:t xml:space="preserve">      </w:t>
      </w:r>
      <w:r w:rsidR="00FB7867">
        <w:rPr>
          <w:rFonts w:ascii="Arial" w:hAnsi="Arial" w:cs="Arial"/>
          <w:sz w:val="24"/>
          <w:szCs w:val="24"/>
        </w:rPr>
        <w:t xml:space="preserve"> </w:t>
      </w:r>
      <w:r w:rsidRPr="002972D6">
        <w:rPr>
          <w:rFonts w:ascii="Arial" w:hAnsi="Arial" w:cs="Arial"/>
          <w:sz w:val="24"/>
          <w:szCs w:val="24"/>
        </w:rPr>
        <w:t>№</w:t>
      </w:r>
      <w:r w:rsidR="007E0D84" w:rsidRPr="002972D6">
        <w:rPr>
          <w:rFonts w:ascii="Arial" w:hAnsi="Arial" w:cs="Arial"/>
          <w:sz w:val="24"/>
          <w:szCs w:val="24"/>
        </w:rPr>
        <w:t xml:space="preserve"> </w:t>
      </w:r>
      <w:r w:rsidR="00773D90">
        <w:rPr>
          <w:rFonts w:ascii="Arial" w:hAnsi="Arial" w:cs="Arial"/>
          <w:sz w:val="24"/>
          <w:szCs w:val="24"/>
        </w:rPr>
        <w:t>6</w:t>
      </w:r>
    </w:p>
    <w:p w:rsidR="0021466B" w:rsidRPr="002972D6" w:rsidRDefault="00A92344" w:rsidP="00D15E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72D6">
        <w:rPr>
          <w:rFonts w:ascii="Arial" w:hAnsi="Arial" w:cs="Arial"/>
          <w:sz w:val="24"/>
          <w:szCs w:val="24"/>
        </w:rPr>
        <w:t>с. Три Протока</w:t>
      </w:r>
    </w:p>
    <w:p w:rsidR="00331776" w:rsidRPr="002972D6" w:rsidRDefault="00331776" w:rsidP="00D15E61">
      <w:pPr>
        <w:spacing w:after="0" w:line="240" w:lineRule="auto"/>
        <w:ind w:right="5952"/>
        <w:jc w:val="both"/>
        <w:rPr>
          <w:rFonts w:ascii="Arial" w:hAnsi="Arial" w:cs="Arial"/>
          <w:sz w:val="24"/>
          <w:szCs w:val="24"/>
        </w:rPr>
      </w:pPr>
    </w:p>
    <w:p w:rsidR="00331776" w:rsidRPr="00773D90" w:rsidRDefault="00773D90" w:rsidP="00D15E61">
      <w:pPr>
        <w:spacing w:after="0" w:line="240" w:lineRule="auto"/>
        <w:ind w:right="481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773D90">
        <w:rPr>
          <w:rFonts w:ascii="Arial" w:hAnsi="Arial" w:cs="Arial"/>
          <w:color w:val="000000"/>
          <w:sz w:val="24"/>
          <w:szCs w:val="24"/>
        </w:rPr>
        <w:t>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</w:t>
      </w:r>
    </w:p>
    <w:p w:rsidR="00331776" w:rsidRPr="002972D6" w:rsidRDefault="00331776" w:rsidP="00D15E61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331776" w:rsidRPr="00773D90" w:rsidRDefault="00773D90" w:rsidP="00D15E6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773D90">
        <w:rPr>
          <w:rFonts w:ascii="Arial" w:hAnsi="Arial" w:cs="Arial"/>
          <w:sz w:val="24"/>
          <w:szCs w:val="24"/>
        </w:rPr>
        <w:t>В целях реализации положений Федерального закона от 25 декабря 2008 года № 273-ФЗ «О противодействии коррупции» и в связи с принятием Федерального закона от 31 июля 2020 года № 259-ФЗ «О цифровых финансовых активах, цифровой валюте и о внесении изменений в отдельные законодательные акты Российской Федерации»</w:t>
      </w:r>
      <w:r w:rsidR="00331776" w:rsidRPr="00773D9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A4434A" w:rsidRPr="002972D6" w:rsidRDefault="00A4434A" w:rsidP="00D15E6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A4434A" w:rsidRPr="002972D6" w:rsidRDefault="00A4434A" w:rsidP="00D15E6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972D6">
        <w:rPr>
          <w:rFonts w:ascii="Arial" w:hAnsi="Arial" w:cs="Arial"/>
          <w:sz w:val="24"/>
          <w:szCs w:val="24"/>
        </w:rPr>
        <w:t>ПОСТАНОВЛЯЕТ:</w:t>
      </w:r>
    </w:p>
    <w:p w:rsidR="00A4434A" w:rsidRPr="002972D6" w:rsidRDefault="00A4434A" w:rsidP="00D15E6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773D90" w:rsidRPr="00773D90" w:rsidRDefault="00773D90" w:rsidP="00D1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773D90">
        <w:rPr>
          <w:rFonts w:ascii="Arial" w:hAnsi="Arial" w:cs="Arial"/>
          <w:sz w:val="24"/>
          <w:szCs w:val="24"/>
        </w:rPr>
        <w:t xml:space="preserve">Установить, что с 1 января по 30 июня 2021 года включительно граждане, </w:t>
      </w:r>
      <w:r w:rsidRPr="00773D90">
        <w:rPr>
          <w:rFonts w:ascii="Arial" w:hAnsi="Arial" w:cs="Arial"/>
          <w:bCs/>
          <w:sz w:val="24"/>
          <w:szCs w:val="24"/>
        </w:rPr>
        <w:t xml:space="preserve"> претендующие на замещение должностей муниципальной службы, </w:t>
      </w:r>
      <w:r w:rsidRPr="00773D90">
        <w:rPr>
          <w:rFonts w:ascii="Arial" w:hAnsi="Arial" w:cs="Arial"/>
          <w:sz w:val="24"/>
          <w:szCs w:val="24"/>
        </w:rPr>
        <w:t>предусмотренных перечнем должностей, утвержденным</w:t>
      </w:r>
      <w:r>
        <w:rPr>
          <w:rFonts w:ascii="Arial" w:hAnsi="Arial" w:cs="Arial"/>
          <w:sz w:val="24"/>
          <w:szCs w:val="24"/>
        </w:rPr>
        <w:t xml:space="preserve"> постановлением администрации МО </w:t>
      </w:r>
      <w:r w:rsidRPr="002972D6">
        <w:rPr>
          <w:rFonts w:ascii="Arial" w:eastAsia="Times New Roman" w:hAnsi="Arial" w:cs="Arial"/>
          <w:spacing w:val="2"/>
          <w:sz w:val="24"/>
          <w:szCs w:val="24"/>
          <w:lang w:eastAsia="ru-RU"/>
        </w:rPr>
        <w:t>«Трёхпротокский сельсовет»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т 20.06.2012 № 126 </w:t>
      </w:r>
      <w:r w:rsidRPr="00E34E39">
        <w:rPr>
          <w:rFonts w:ascii="Arial" w:hAnsi="Arial" w:cs="Arial"/>
          <w:bCs/>
          <w:sz w:val="24"/>
          <w:szCs w:val="24"/>
        </w:rPr>
        <w:t>«Об утверждении перечня должностей муниципальной службы  в администрации муниципального образования «Трёхпротокский сельсовет», при назначении на которые</w:t>
      </w:r>
      <w:r w:rsidR="00E34E39">
        <w:rPr>
          <w:rFonts w:ascii="Arial" w:hAnsi="Arial" w:cs="Arial"/>
          <w:bCs/>
          <w:sz w:val="24"/>
          <w:szCs w:val="24"/>
        </w:rPr>
        <w:t>,</w:t>
      </w:r>
      <w:r w:rsidRPr="00E34E39">
        <w:rPr>
          <w:rFonts w:ascii="Arial" w:hAnsi="Arial" w:cs="Arial"/>
          <w:bCs/>
          <w:sz w:val="24"/>
          <w:szCs w:val="24"/>
        </w:rPr>
        <w:t xml:space="preserve"> граждане и при замещении которых муниципальные служащие обязаны</w:t>
      </w:r>
      <w:proofErr w:type="gramEnd"/>
      <w:r w:rsidRPr="00E34E39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E34E39">
        <w:rPr>
          <w:rFonts w:ascii="Arial" w:hAnsi="Arial" w:cs="Arial"/>
          <w:bCs/>
          <w:sz w:val="24"/>
          <w:szCs w:val="24"/>
        </w:rPr>
        <w:t>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E34E39">
        <w:rPr>
          <w:rFonts w:ascii="Arial" w:hAnsi="Arial" w:cs="Arial"/>
          <w:sz w:val="24"/>
          <w:szCs w:val="24"/>
        </w:rPr>
        <w:t>,</w:t>
      </w:r>
      <w:r w:rsidRPr="00773D90">
        <w:rPr>
          <w:rFonts w:ascii="Arial" w:hAnsi="Arial" w:cs="Arial"/>
          <w:sz w:val="24"/>
          <w:szCs w:val="24"/>
        </w:rPr>
        <w:t xml:space="preserve"> а также муниципальные служащие, замещающие должности муниципальной службы, не предусмотренные перечнем должностей, и претендующие на замещение должностей муниципальной службы, предусмотренных этим перечнем должностей, </w:t>
      </w:r>
      <w:r w:rsidRPr="00773D90">
        <w:rPr>
          <w:rFonts w:ascii="Arial" w:hAnsi="Arial" w:cs="Arial"/>
          <w:bCs/>
          <w:sz w:val="24"/>
          <w:szCs w:val="24"/>
        </w:rPr>
        <w:t>если иное не установлено федеральным законодательством и законодательством Астраханской</w:t>
      </w:r>
      <w:proofErr w:type="gramEnd"/>
      <w:r w:rsidRPr="00773D90">
        <w:rPr>
          <w:rFonts w:ascii="Arial" w:hAnsi="Arial" w:cs="Arial"/>
          <w:bCs/>
          <w:sz w:val="24"/>
          <w:szCs w:val="24"/>
        </w:rPr>
        <w:t xml:space="preserve"> области,</w:t>
      </w:r>
      <w:r w:rsidR="00E34E39">
        <w:rPr>
          <w:rFonts w:ascii="Arial" w:hAnsi="Arial" w:cs="Arial"/>
          <w:sz w:val="24"/>
          <w:szCs w:val="24"/>
        </w:rPr>
        <w:t xml:space="preserve"> а также лица, </w:t>
      </w:r>
      <w:r w:rsidRPr="00773D90">
        <w:rPr>
          <w:rFonts w:ascii="Arial" w:hAnsi="Arial" w:cs="Arial"/>
          <w:sz w:val="24"/>
          <w:szCs w:val="24"/>
        </w:rPr>
        <w:t xml:space="preserve">поступающие на </w:t>
      </w:r>
      <w:proofErr w:type="gramStart"/>
      <w:r w:rsidRPr="00773D90">
        <w:rPr>
          <w:rFonts w:ascii="Arial" w:hAnsi="Arial" w:cs="Arial"/>
          <w:sz w:val="24"/>
          <w:szCs w:val="24"/>
        </w:rPr>
        <w:t>работу</w:t>
      </w:r>
      <w:proofErr w:type="gramEnd"/>
      <w:r w:rsidRPr="00773D90">
        <w:rPr>
          <w:rFonts w:ascii="Arial" w:hAnsi="Arial" w:cs="Arial"/>
          <w:sz w:val="24"/>
          <w:szCs w:val="24"/>
        </w:rPr>
        <w:t xml:space="preserve"> на должность руководителя</w:t>
      </w:r>
      <w:r w:rsidR="00E34E39">
        <w:rPr>
          <w:rFonts w:ascii="Arial" w:hAnsi="Arial" w:cs="Arial"/>
          <w:sz w:val="24"/>
          <w:szCs w:val="24"/>
        </w:rPr>
        <w:t xml:space="preserve"> </w:t>
      </w:r>
      <w:r w:rsidR="00E34E39" w:rsidRPr="002972D6">
        <w:rPr>
          <w:rFonts w:ascii="Arial" w:eastAsia="Times New Roman" w:hAnsi="Arial" w:cs="Arial"/>
          <w:spacing w:val="2"/>
          <w:sz w:val="24"/>
          <w:szCs w:val="24"/>
          <w:lang w:eastAsia="ru-RU"/>
        </w:rPr>
        <w:t>«</w:t>
      </w:r>
      <w:r w:rsidR="00E34E39">
        <w:rPr>
          <w:rFonts w:ascii="Arial" w:hAnsi="Arial" w:cs="Arial"/>
          <w:sz w:val="24"/>
          <w:szCs w:val="24"/>
        </w:rPr>
        <w:t>МБУК Бахэт</w:t>
      </w:r>
      <w:r w:rsidR="00E34E39" w:rsidRPr="002972D6">
        <w:rPr>
          <w:rFonts w:ascii="Arial" w:eastAsia="Times New Roman" w:hAnsi="Arial" w:cs="Arial"/>
          <w:spacing w:val="2"/>
          <w:sz w:val="24"/>
          <w:szCs w:val="24"/>
          <w:lang w:eastAsia="ru-RU"/>
        </w:rPr>
        <w:t>»</w:t>
      </w:r>
      <w:r w:rsidRPr="00773D90">
        <w:rPr>
          <w:rFonts w:ascii="Arial" w:hAnsi="Arial" w:cs="Arial"/>
          <w:i/>
          <w:sz w:val="24"/>
          <w:szCs w:val="24"/>
        </w:rPr>
        <w:t>,</w:t>
      </w:r>
      <w:r w:rsidRPr="00773D90">
        <w:rPr>
          <w:rFonts w:ascii="Arial" w:hAnsi="Arial" w:cs="Arial"/>
          <w:sz w:val="24"/>
          <w:szCs w:val="24"/>
        </w:rPr>
        <w:t xml:space="preserve"> </w:t>
      </w:r>
      <w:r w:rsidRPr="00773D90">
        <w:rPr>
          <w:rFonts w:ascii="Arial" w:eastAsia="Calibri" w:hAnsi="Arial" w:cs="Arial"/>
          <w:sz w:val="24"/>
          <w:szCs w:val="24"/>
        </w:rPr>
        <w:t>вместе со сведениями, представляемыми по форме справки, утвержденной Указом Президента Российской Федерации от 23 июня 2014 г.</w:t>
      </w:r>
      <w:r w:rsidR="00D30470">
        <w:rPr>
          <w:rFonts w:ascii="Arial" w:eastAsia="Calibri" w:hAnsi="Arial" w:cs="Arial"/>
          <w:sz w:val="24"/>
          <w:szCs w:val="24"/>
        </w:rPr>
        <w:t xml:space="preserve"> </w:t>
      </w:r>
      <w:r w:rsidRPr="00773D90">
        <w:rPr>
          <w:rFonts w:ascii="Arial" w:eastAsia="Calibri" w:hAnsi="Arial" w:cs="Arial"/>
          <w:sz w:val="24"/>
          <w:szCs w:val="24"/>
        </w:rPr>
        <w:t xml:space="preserve">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  <w:r w:rsidRPr="00773D90">
        <w:rPr>
          <w:rFonts w:ascii="Arial" w:hAnsi="Arial" w:cs="Arial"/>
          <w:sz w:val="24"/>
          <w:szCs w:val="24"/>
        </w:rPr>
        <w:t xml:space="preserve">представляют уведомление о принадлежащих им, их супругам и </w:t>
      </w:r>
      <w:proofErr w:type="gramStart"/>
      <w:r w:rsidRPr="00773D90">
        <w:rPr>
          <w:rFonts w:ascii="Arial" w:hAnsi="Arial" w:cs="Arial"/>
          <w:sz w:val="24"/>
          <w:szCs w:val="24"/>
        </w:rPr>
        <w:t xml:space="preserve">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 1 к Указу Президента Российской Федерации от 10 декабря 2020 г. № 778 «О мерах по реализации отдельных положений Федерального закона «О цифровых </w:t>
      </w:r>
      <w:r w:rsidRPr="00773D90">
        <w:rPr>
          <w:rFonts w:ascii="Arial" w:hAnsi="Arial" w:cs="Arial"/>
          <w:sz w:val="24"/>
          <w:szCs w:val="24"/>
        </w:rPr>
        <w:lastRenderedPageBreak/>
        <w:t>финансовых активах, цифровой валюте и о внесении изменений в</w:t>
      </w:r>
      <w:proofErr w:type="gramEnd"/>
      <w:r w:rsidRPr="00773D90">
        <w:rPr>
          <w:rFonts w:ascii="Arial" w:hAnsi="Arial" w:cs="Arial"/>
          <w:sz w:val="24"/>
          <w:szCs w:val="24"/>
        </w:rPr>
        <w:t xml:space="preserve"> отдельные законодательные акты Российской Федерации».</w:t>
      </w:r>
    </w:p>
    <w:p w:rsidR="00773D90" w:rsidRPr="00773D90" w:rsidRDefault="00D30470" w:rsidP="00D15E6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73D90" w:rsidRPr="00773D90">
        <w:rPr>
          <w:rFonts w:ascii="Arial" w:hAnsi="Arial" w:cs="Arial"/>
          <w:sz w:val="24"/>
          <w:szCs w:val="24"/>
        </w:rPr>
        <w:t>2. Уведомление, предусмотренное пунктом 1 настоящего постановления, представляется по состоянию на первое число месяца, предшествующего месяцу подачи документов для замещения соответствующей должности.</w:t>
      </w:r>
    </w:p>
    <w:p w:rsidR="00773D90" w:rsidRDefault="00773D90" w:rsidP="00D15E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 xml:space="preserve">3. Настоящее постановление вступает в силу на следующий день после дня его </w:t>
      </w:r>
      <w:r w:rsidR="00D30470">
        <w:rPr>
          <w:rFonts w:ascii="Arial" w:hAnsi="Arial" w:cs="Arial"/>
          <w:sz w:val="24"/>
          <w:szCs w:val="24"/>
        </w:rPr>
        <w:t>обнародования</w:t>
      </w:r>
      <w:r w:rsidRPr="00773D90">
        <w:rPr>
          <w:rFonts w:ascii="Arial" w:hAnsi="Arial" w:cs="Arial"/>
          <w:sz w:val="24"/>
          <w:szCs w:val="24"/>
        </w:rPr>
        <w:t>.</w:t>
      </w:r>
    </w:p>
    <w:p w:rsidR="00D30470" w:rsidRDefault="00D30470" w:rsidP="00D15E61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4. </w:t>
      </w:r>
      <w:r w:rsidRPr="002972D6">
        <w:rPr>
          <w:rFonts w:ascii="Arial" w:hAnsi="Arial" w:cs="Arial"/>
          <w:sz w:val="24"/>
          <w:szCs w:val="24"/>
        </w:rPr>
        <w:t>Обнародовать настоящее постановление путем размещения на официальном сайте.</w:t>
      </w:r>
    </w:p>
    <w:p w:rsidR="0049191C" w:rsidRDefault="0049191C" w:rsidP="00D15E61">
      <w:pPr>
        <w:tabs>
          <w:tab w:val="left" w:pos="345"/>
          <w:tab w:val="left" w:pos="390"/>
          <w:tab w:val="left" w:pos="45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30470" w:rsidRDefault="00D30470" w:rsidP="00D15E61">
      <w:pPr>
        <w:tabs>
          <w:tab w:val="left" w:pos="345"/>
          <w:tab w:val="left" w:pos="390"/>
          <w:tab w:val="left" w:pos="45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30470" w:rsidRPr="002972D6" w:rsidRDefault="00D30470" w:rsidP="00D15E61">
      <w:pPr>
        <w:tabs>
          <w:tab w:val="left" w:pos="345"/>
          <w:tab w:val="left" w:pos="390"/>
          <w:tab w:val="left" w:pos="45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84565" w:rsidRPr="002972D6" w:rsidRDefault="00D30470" w:rsidP="00D15E61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F84565" w:rsidRPr="002972D6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F84565" w:rsidRPr="002972D6">
        <w:rPr>
          <w:rFonts w:ascii="Arial" w:hAnsi="Arial" w:cs="Arial"/>
          <w:sz w:val="24"/>
          <w:szCs w:val="24"/>
        </w:rPr>
        <w:t xml:space="preserve"> администрации</w:t>
      </w:r>
    </w:p>
    <w:p w:rsidR="00D115AA" w:rsidRPr="002972D6" w:rsidRDefault="007E0D84" w:rsidP="00D15E61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2972D6">
        <w:rPr>
          <w:rFonts w:ascii="Arial" w:hAnsi="Arial" w:cs="Arial"/>
          <w:sz w:val="24"/>
          <w:szCs w:val="24"/>
        </w:rPr>
        <w:t>муниципального образования</w:t>
      </w:r>
    </w:p>
    <w:p w:rsidR="00F84565" w:rsidRPr="002972D6" w:rsidRDefault="00D115AA" w:rsidP="00D15E61">
      <w:pPr>
        <w:spacing w:after="0" w:line="240" w:lineRule="auto"/>
        <w:ind w:left="-284"/>
        <w:jc w:val="both"/>
        <w:rPr>
          <w:rFonts w:ascii="Arial" w:hAnsi="Arial" w:cs="Arial"/>
          <w:b/>
          <w:bCs/>
          <w:sz w:val="24"/>
          <w:szCs w:val="24"/>
        </w:rPr>
      </w:pPr>
      <w:r w:rsidRPr="002972D6">
        <w:rPr>
          <w:rFonts w:ascii="Arial" w:hAnsi="Arial" w:cs="Arial"/>
          <w:sz w:val="24"/>
          <w:szCs w:val="24"/>
        </w:rPr>
        <w:t xml:space="preserve">«Трёхпротокский </w:t>
      </w:r>
      <w:r w:rsidR="0049191C" w:rsidRPr="002972D6">
        <w:rPr>
          <w:rFonts w:ascii="Arial" w:hAnsi="Arial" w:cs="Arial"/>
          <w:sz w:val="24"/>
          <w:szCs w:val="24"/>
        </w:rPr>
        <w:t xml:space="preserve">сельсовет»  </w:t>
      </w:r>
      <w:r w:rsidRPr="002972D6">
        <w:rPr>
          <w:rFonts w:ascii="Arial" w:hAnsi="Arial" w:cs="Arial"/>
          <w:sz w:val="24"/>
          <w:szCs w:val="24"/>
        </w:rPr>
        <w:t xml:space="preserve">                                 </w:t>
      </w:r>
      <w:r w:rsidR="00D30470">
        <w:rPr>
          <w:rFonts w:ascii="Arial" w:hAnsi="Arial" w:cs="Arial"/>
          <w:sz w:val="24"/>
          <w:szCs w:val="24"/>
        </w:rPr>
        <w:t xml:space="preserve">                               </w:t>
      </w:r>
      <w:r w:rsidR="00D94F51" w:rsidRPr="002972D6">
        <w:rPr>
          <w:rFonts w:ascii="Arial" w:hAnsi="Arial" w:cs="Arial"/>
          <w:sz w:val="24"/>
          <w:szCs w:val="24"/>
        </w:rPr>
        <w:t xml:space="preserve"> </w:t>
      </w:r>
      <w:r w:rsidR="00C54E18" w:rsidRPr="002972D6">
        <w:rPr>
          <w:rFonts w:ascii="Arial" w:hAnsi="Arial" w:cs="Arial"/>
          <w:sz w:val="24"/>
          <w:szCs w:val="24"/>
        </w:rPr>
        <w:t xml:space="preserve"> </w:t>
      </w:r>
      <w:r w:rsidR="00D30470">
        <w:rPr>
          <w:rFonts w:ascii="Arial" w:hAnsi="Arial" w:cs="Arial"/>
          <w:sz w:val="24"/>
          <w:szCs w:val="24"/>
        </w:rPr>
        <w:t>Р.Р. Мухаримов</w:t>
      </w:r>
    </w:p>
    <w:p w:rsidR="00D30470" w:rsidRDefault="00D30470" w:rsidP="00D15E6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30470" w:rsidRDefault="00D30470" w:rsidP="00D15E6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30470" w:rsidRDefault="00D30470" w:rsidP="00D15E6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30470" w:rsidRDefault="00D30470" w:rsidP="00D15E6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30470" w:rsidRDefault="00D30470" w:rsidP="00D15E6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30470" w:rsidRDefault="00D30470" w:rsidP="00D15E6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30470" w:rsidRDefault="00D30470" w:rsidP="00D15E6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30470" w:rsidRDefault="00D30470" w:rsidP="00D15E6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30470" w:rsidRDefault="00D30470" w:rsidP="00D15E6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30470" w:rsidRDefault="00D30470" w:rsidP="00D15E6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30470" w:rsidRDefault="00D30470" w:rsidP="00D15E6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30470" w:rsidRDefault="00D30470" w:rsidP="00D15E6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30470" w:rsidRDefault="00D30470" w:rsidP="00D15E6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30470" w:rsidRDefault="00D30470" w:rsidP="00D15E6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30470" w:rsidRDefault="00D30470" w:rsidP="00D15E6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30470" w:rsidRDefault="00D30470" w:rsidP="00D15E6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30470" w:rsidRDefault="00D30470" w:rsidP="00D15E6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30470" w:rsidRDefault="00D30470" w:rsidP="00D15E6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30470" w:rsidRDefault="00D30470" w:rsidP="00D15E6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30470" w:rsidRDefault="00D30470" w:rsidP="00D15E6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30470" w:rsidRDefault="00D30470" w:rsidP="00D15E6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30470" w:rsidRDefault="00D30470" w:rsidP="00D15E6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D30470" w:rsidSect="00970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27"/>
        </w:tabs>
        <w:ind w:left="1827" w:hanging="360"/>
      </w:pPr>
      <w:rPr>
        <w:rFonts w:ascii="Arial" w:hAnsi="Arial" w:cs="Arial" w:hint="default"/>
        <w:sz w:val="24"/>
        <w:szCs w:val="24"/>
      </w:rPr>
    </w:lvl>
  </w:abstractNum>
  <w:abstractNum w:abstractNumId="2">
    <w:nsid w:val="28987C56"/>
    <w:multiLevelType w:val="hybridMultilevel"/>
    <w:tmpl w:val="9832631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C464F"/>
    <w:multiLevelType w:val="hybridMultilevel"/>
    <w:tmpl w:val="359CFC5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3A6D7C"/>
    <w:multiLevelType w:val="multilevel"/>
    <w:tmpl w:val="EC3C6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593EE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553A649C"/>
    <w:multiLevelType w:val="hybridMultilevel"/>
    <w:tmpl w:val="AD56725A"/>
    <w:lvl w:ilvl="0" w:tplc="0A6899A4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387A8E"/>
    <w:multiLevelType w:val="multilevel"/>
    <w:tmpl w:val="F04C1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DF2FA3"/>
    <w:multiLevelType w:val="hybridMultilevel"/>
    <w:tmpl w:val="6B7E5352"/>
    <w:lvl w:ilvl="0" w:tplc="C186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7C0469"/>
    <w:multiLevelType w:val="hybridMultilevel"/>
    <w:tmpl w:val="9BA8002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70705A"/>
    <w:multiLevelType w:val="multilevel"/>
    <w:tmpl w:val="07943A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550D74"/>
    <w:multiLevelType w:val="hybridMultilevel"/>
    <w:tmpl w:val="7F8A7196"/>
    <w:lvl w:ilvl="0" w:tplc="27DC7F3C">
      <w:start w:val="1"/>
      <w:numFmt w:val="decimal"/>
      <w:lvlText w:val="%1."/>
      <w:lvlJc w:val="left"/>
      <w:pPr>
        <w:ind w:left="1605" w:hanging="360"/>
      </w:pPr>
      <w:rPr>
        <w:rFonts w:ascii="Arial" w:eastAsiaTheme="minorHAnsi" w:hAnsi="Arial" w:cs="Arial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2344"/>
    <w:rsid w:val="000042EB"/>
    <w:rsid w:val="00020B7D"/>
    <w:rsid w:val="0002200F"/>
    <w:rsid w:val="00033791"/>
    <w:rsid w:val="0004288C"/>
    <w:rsid w:val="0004344D"/>
    <w:rsid w:val="000453BE"/>
    <w:rsid w:val="0005057E"/>
    <w:rsid w:val="00053879"/>
    <w:rsid w:val="00054BB5"/>
    <w:rsid w:val="0008031A"/>
    <w:rsid w:val="00091831"/>
    <w:rsid w:val="0009204C"/>
    <w:rsid w:val="000A2296"/>
    <w:rsid w:val="000C5F4B"/>
    <w:rsid w:val="000D569F"/>
    <w:rsid w:val="000F355D"/>
    <w:rsid w:val="000F6D3E"/>
    <w:rsid w:val="00100C40"/>
    <w:rsid w:val="00126930"/>
    <w:rsid w:val="00154DEC"/>
    <w:rsid w:val="00170851"/>
    <w:rsid w:val="001733BA"/>
    <w:rsid w:val="0018509C"/>
    <w:rsid w:val="00186BA7"/>
    <w:rsid w:val="00186E1B"/>
    <w:rsid w:val="0019392A"/>
    <w:rsid w:val="001A0A81"/>
    <w:rsid w:val="001A7554"/>
    <w:rsid w:val="001D04E4"/>
    <w:rsid w:val="001E3BB7"/>
    <w:rsid w:val="001E6E13"/>
    <w:rsid w:val="001F5918"/>
    <w:rsid w:val="0021466B"/>
    <w:rsid w:val="00217063"/>
    <w:rsid w:val="00222867"/>
    <w:rsid w:val="00225174"/>
    <w:rsid w:val="002272BA"/>
    <w:rsid w:val="00230A8B"/>
    <w:rsid w:val="002345B4"/>
    <w:rsid w:val="00237BAB"/>
    <w:rsid w:val="0024403D"/>
    <w:rsid w:val="002548C6"/>
    <w:rsid w:val="0025655A"/>
    <w:rsid w:val="002601E6"/>
    <w:rsid w:val="00263475"/>
    <w:rsid w:val="00281AAE"/>
    <w:rsid w:val="00291110"/>
    <w:rsid w:val="00295364"/>
    <w:rsid w:val="002972D6"/>
    <w:rsid w:val="002A7449"/>
    <w:rsid w:val="002A7A97"/>
    <w:rsid w:val="002B5911"/>
    <w:rsid w:val="002D2D3E"/>
    <w:rsid w:val="002E0CBE"/>
    <w:rsid w:val="002E4568"/>
    <w:rsid w:val="002F1BF4"/>
    <w:rsid w:val="0031672D"/>
    <w:rsid w:val="00316868"/>
    <w:rsid w:val="00323429"/>
    <w:rsid w:val="00331776"/>
    <w:rsid w:val="003518EA"/>
    <w:rsid w:val="00354D0A"/>
    <w:rsid w:val="00373158"/>
    <w:rsid w:val="003779FC"/>
    <w:rsid w:val="003869F7"/>
    <w:rsid w:val="003972AE"/>
    <w:rsid w:val="003A0144"/>
    <w:rsid w:val="003B0040"/>
    <w:rsid w:val="003B20E3"/>
    <w:rsid w:val="003B2BEF"/>
    <w:rsid w:val="003B7F41"/>
    <w:rsid w:val="003C3EF8"/>
    <w:rsid w:val="003E17BD"/>
    <w:rsid w:val="003F177A"/>
    <w:rsid w:val="00425D29"/>
    <w:rsid w:val="004329D3"/>
    <w:rsid w:val="00435C97"/>
    <w:rsid w:val="0044592E"/>
    <w:rsid w:val="0046129B"/>
    <w:rsid w:val="004633AF"/>
    <w:rsid w:val="004643C1"/>
    <w:rsid w:val="00464F8B"/>
    <w:rsid w:val="00475CB3"/>
    <w:rsid w:val="0049191C"/>
    <w:rsid w:val="004961CD"/>
    <w:rsid w:val="004A30EF"/>
    <w:rsid w:val="004A692E"/>
    <w:rsid w:val="004B54F7"/>
    <w:rsid w:val="00507532"/>
    <w:rsid w:val="00510585"/>
    <w:rsid w:val="00512606"/>
    <w:rsid w:val="005273F5"/>
    <w:rsid w:val="00542348"/>
    <w:rsid w:val="005544D6"/>
    <w:rsid w:val="005608FF"/>
    <w:rsid w:val="00563A4A"/>
    <w:rsid w:val="00596610"/>
    <w:rsid w:val="005A54EB"/>
    <w:rsid w:val="005A6286"/>
    <w:rsid w:val="005B222D"/>
    <w:rsid w:val="005B4C58"/>
    <w:rsid w:val="005C119F"/>
    <w:rsid w:val="005E75DB"/>
    <w:rsid w:val="005F422D"/>
    <w:rsid w:val="005F6FE1"/>
    <w:rsid w:val="00604A12"/>
    <w:rsid w:val="00610200"/>
    <w:rsid w:val="006167C3"/>
    <w:rsid w:val="006205A2"/>
    <w:rsid w:val="00642D57"/>
    <w:rsid w:val="006444A7"/>
    <w:rsid w:val="006463D2"/>
    <w:rsid w:val="006559EB"/>
    <w:rsid w:val="00656EE0"/>
    <w:rsid w:val="00670265"/>
    <w:rsid w:val="0067467B"/>
    <w:rsid w:val="00674DA9"/>
    <w:rsid w:val="00686252"/>
    <w:rsid w:val="00693E4C"/>
    <w:rsid w:val="006A3EDB"/>
    <w:rsid w:val="006A4466"/>
    <w:rsid w:val="006B55E1"/>
    <w:rsid w:val="006B7004"/>
    <w:rsid w:val="006C676D"/>
    <w:rsid w:val="006C67B0"/>
    <w:rsid w:val="006C6938"/>
    <w:rsid w:val="006D2276"/>
    <w:rsid w:val="006E10E0"/>
    <w:rsid w:val="006F4C62"/>
    <w:rsid w:val="007027B0"/>
    <w:rsid w:val="00707AFE"/>
    <w:rsid w:val="00707CF4"/>
    <w:rsid w:val="00713536"/>
    <w:rsid w:val="007164CC"/>
    <w:rsid w:val="00716D81"/>
    <w:rsid w:val="007222B3"/>
    <w:rsid w:val="0072555B"/>
    <w:rsid w:val="0073430E"/>
    <w:rsid w:val="007351D6"/>
    <w:rsid w:val="0073645A"/>
    <w:rsid w:val="0074789A"/>
    <w:rsid w:val="00753121"/>
    <w:rsid w:val="00754134"/>
    <w:rsid w:val="00754666"/>
    <w:rsid w:val="007669C1"/>
    <w:rsid w:val="00773D90"/>
    <w:rsid w:val="0077473E"/>
    <w:rsid w:val="00780499"/>
    <w:rsid w:val="00786B19"/>
    <w:rsid w:val="00786E8F"/>
    <w:rsid w:val="007A55BA"/>
    <w:rsid w:val="007B6599"/>
    <w:rsid w:val="007D0F6D"/>
    <w:rsid w:val="007E0D84"/>
    <w:rsid w:val="007E2D08"/>
    <w:rsid w:val="007F1AA9"/>
    <w:rsid w:val="00814135"/>
    <w:rsid w:val="00823CF8"/>
    <w:rsid w:val="00835403"/>
    <w:rsid w:val="00846CE0"/>
    <w:rsid w:val="00856BCA"/>
    <w:rsid w:val="008953FD"/>
    <w:rsid w:val="008A3B87"/>
    <w:rsid w:val="008A4E0A"/>
    <w:rsid w:val="008A6775"/>
    <w:rsid w:val="008B6A82"/>
    <w:rsid w:val="008C166C"/>
    <w:rsid w:val="008C2348"/>
    <w:rsid w:val="008C2531"/>
    <w:rsid w:val="008F09CA"/>
    <w:rsid w:val="008F443C"/>
    <w:rsid w:val="0090159B"/>
    <w:rsid w:val="0090390C"/>
    <w:rsid w:val="00906DC7"/>
    <w:rsid w:val="009324A3"/>
    <w:rsid w:val="00941C02"/>
    <w:rsid w:val="0094654F"/>
    <w:rsid w:val="009475B6"/>
    <w:rsid w:val="00960F8A"/>
    <w:rsid w:val="00961386"/>
    <w:rsid w:val="00967BEC"/>
    <w:rsid w:val="009706A9"/>
    <w:rsid w:val="00972664"/>
    <w:rsid w:val="009975EB"/>
    <w:rsid w:val="009C084A"/>
    <w:rsid w:val="009C2B47"/>
    <w:rsid w:val="009D3BC9"/>
    <w:rsid w:val="009D424A"/>
    <w:rsid w:val="009E51BD"/>
    <w:rsid w:val="00A04BDD"/>
    <w:rsid w:val="00A20758"/>
    <w:rsid w:val="00A431D6"/>
    <w:rsid w:val="00A4434A"/>
    <w:rsid w:val="00A46433"/>
    <w:rsid w:val="00A50060"/>
    <w:rsid w:val="00A50F1B"/>
    <w:rsid w:val="00A56AC9"/>
    <w:rsid w:val="00A570B7"/>
    <w:rsid w:val="00A72A56"/>
    <w:rsid w:val="00A829CD"/>
    <w:rsid w:val="00A904D7"/>
    <w:rsid w:val="00A92344"/>
    <w:rsid w:val="00A936F2"/>
    <w:rsid w:val="00AC7A91"/>
    <w:rsid w:val="00AE323A"/>
    <w:rsid w:val="00AF38E2"/>
    <w:rsid w:val="00AF395F"/>
    <w:rsid w:val="00B024A8"/>
    <w:rsid w:val="00B0463E"/>
    <w:rsid w:val="00B0501B"/>
    <w:rsid w:val="00B153C6"/>
    <w:rsid w:val="00B40BB7"/>
    <w:rsid w:val="00B52402"/>
    <w:rsid w:val="00B6524E"/>
    <w:rsid w:val="00B66BD1"/>
    <w:rsid w:val="00B66E17"/>
    <w:rsid w:val="00B77A7E"/>
    <w:rsid w:val="00B8018F"/>
    <w:rsid w:val="00B821AF"/>
    <w:rsid w:val="00BB15C2"/>
    <w:rsid w:val="00BD086D"/>
    <w:rsid w:val="00BD6600"/>
    <w:rsid w:val="00BE7591"/>
    <w:rsid w:val="00C067B2"/>
    <w:rsid w:val="00C06D2E"/>
    <w:rsid w:val="00C22704"/>
    <w:rsid w:val="00C23587"/>
    <w:rsid w:val="00C3448C"/>
    <w:rsid w:val="00C54E18"/>
    <w:rsid w:val="00C655FB"/>
    <w:rsid w:val="00C764E2"/>
    <w:rsid w:val="00C80000"/>
    <w:rsid w:val="00C93F47"/>
    <w:rsid w:val="00CA15DE"/>
    <w:rsid w:val="00CA51BB"/>
    <w:rsid w:val="00CB5C95"/>
    <w:rsid w:val="00CC1F49"/>
    <w:rsid w:val="00CC40B4"/>
    <w:rsid w:val="00CE00C5"/>
    <w:rsid w:val="00CE2BF3"/>
    <w:rsid w:val="00CF6CA4"/>
    <w:rsid w:val="00D115AA"/>
    <w:rsid w:val="00D15E61"/>
    <w:rsid w:val="00D30470"/>
    <w:rsid w:val="00D4056D"/>
    <w:rsid w:val="00D64DD1"/>
    <w:rsid w:val="00D65E5C"/>
    <w:rsid w:val="00D67E1B"/>
    <w:rsid w:val="00D86778"/>
    <w:rsid w:val="00D90B07"/>
    <w:rsid w:val="00D930CC"/>
    <w:rsid w:val="00D94F51"/>
    <w:rsid w:val="00D97FD2"/>
    <w:rsid w:val="00DA6F6E"/>
    <w:rsid w:val="00DB5902"/>
    <w:rsid w:val="00DB5E61"/>
    <w:rsid w:val="00DC375E"/>
    <w:rsid w:val="00DD4FB9"/>
    <w:rsid w:val="00DD7C71"/>
    <w:rsid w:val="00DE6708"/>
    <w:rsid w:val="00E04125"/>
    <w:rsid w:val="00E058D0"/>
    <w:rsid w:val="00E0597A"/>
    <w:rsid w:val="00E059A4"/>
    <w:rsid w:val="00E306E4"/>
    <w:rsid w:val="00E34E39"/>
    <w:rsid w:val="00E420FF"/>
    <w:rsid w:val="00E45ABD"/>
    <w:rsid w:val="00E54C27"/>
    <w:rsid w:val="00E650BD"/>
    <w:rsid w:val="00E85FD4"/>
    <w:rsid w:val="00E90CF5"/>
    <w:rsid w:val="00E9106A"/>
    <w:rsid w:val="00E970BC"/>
    <w:rsid w:val="00EA0583"/>
    <w:rsid w:val="00EB5D02"/>
    <w:rsid w:val="00EC390E"/>
    <w:rsid w:val="00EC3EAA"/>
    <w:rsid w:val="00EC52C9"/>
    <w:rsid w:val="00ED30C1"/>
    <w:rsid w:val="00EE2E09"/>
    <w:rsid w:val="00EF481A"/>
    <w:rsid w:val="00F14C03"/>
    <w:rsid w:val="00F3395F"/>
    <w:rsid w:val="00F535B4"/>
    <w:rsid w:val="00F5693C"/>
    <w:rsid w:val="00F61221"/>
    <w:rsid w:val="00F700E8"/>
    <w:rsid w:val="00F73084"/>
    <w:rsid w:val="00F83E8A"/>
    <w:rsid w:val="00F84565"/>
    <w:rsid w:val="00F93177"/>
    <w:rsid w:val="00FA5A14"/>
    <w:rsid w:val="00FB7867"/>
    <w:rsid w:val="00FC60B6"/>
    <w:rsid w:val="00FD18E2"/>
    <w:rsid w:val="00FD5DF2"/>
    <w:rsid w:val="00FD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44"/>
  </w:style>
  <w:style w:type="paragraph" w:styleId="3">
    <w:name w:val="heading 3"/>
    <w:basedOn w:val="a"/>
    <w:link w:val="30"/>
    <w:uiPriority w:val="9"/>
    <w:unhideWhenUsed/>
    <w:qFormat/>
    <w:rsid w:val="002F1B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E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851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rsid w:val="00A570B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F1B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F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650BD"/>
    <w:rPr>
      <w:b/>
      <w:bCs/>
    </w:rPr>
  </w:style>
  <w:style w:type="paragraph" w:styleId="a8">
    <w:name w:val="Normal (Web)"/>
    <w:basedOn w:val="a"/>
    <w:uiPriority w:val="99"/>
    <w:semiHidden/>
    <w:unhideWhenUsed/>
    <w:rsid w:val="00E6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59661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9661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9661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9661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966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3C84-A2B7-42E3-BD36-8E60D10B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a320</dc:creator>
  <cp:lastModifiedBy>Артур</cp:lastModifiedBy>
  <cp:revision>105</cp:revision>
  <cp:lastPrinted>2021-02-11T11:08:00Z</cp:lastPrinted>
  <dcterms:created xsi:type="dcterms:W3CDTF">2020-11-11T09:56:00Z</dcterms:created>
  <dcterms:modified xsi:type="dcterms:W3CDTF">2022-08-04T07:29:00Z</dcterms:modified>
</cp:coreProperties>
</file>